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11EA7" w14:textId="77777777" w:rsidR="00722892" w:rsidRDefault="00722892" w:rsidP="00722892">
      <w:pPr>
        <w:jc w:val="center"/>
        <w:rPr>
          <w:sz w:val="32"/>
          <w:szCs w:val="32"/>
          <w:lang w:val="en-GB"/>
        </w:rPr>
      </w:pPr>
    </w:p>
    <w:p w14:paraId="36F1D592" w14:textId="77777777" w:rsidR="00722892" w:rsidRDefault="00722892" w:rsidP="00722892">
      <w:pPr>
        <w:jc w:val="center"/>
        <w:rPr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027570BC" wp14:editId="6E727B77">
            <wp:extent cx="4057650" cy="2555699"/>
            <wp:effectExtent l="0" t="0" r="0" b="0"/>
            <wp:docPr id="1388346043" name="Picture 1" descr="TU Dublin Blanchardstown Open Eve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 Dublin Blanchardstown Open Eveni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212" cy="256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B00E7" w14:textId="77777777" w:rsidR="00722892" w:rsidRDefault="00722892" w:rsidP="00722892">
      <w:pPr>
        <w:jc w:val="center"/>
        <w:rPr>
          <w:sz w:val="32"/>
          <w:szCs w:val="32"/>
          <w:lang w:val="en-GB"/>
        </w:rPr>
      </w:pPr>
    </w:p>
    <w:p w14:paraId="337E86F8" w14:textId="6F17E32C" w:rsidR="00722892" w:rsidRDefault="00722892" w:rsidP="0072289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TU863 Digital Forensics and Cybersecurity | Year </w:t>
      </w:r>
      <w:r w:rsidR="00BE047A">
        <w:rPr>
          <w:sz w:val="32"/>
          <w:szCs w:val="32"/>
          <w:lang w:val="en-GB"/>
        </w:rPr>
        <w:t>4</w:t>
      </w:r>
      <w:r>
        <w:rPr>
          <w:sz w:val="32"/>
          <w:szCs w:val="32"/>
          <w:lang w:val="en-GB"/>
        </w:rPr>
        <w:t xml:space="preserve"> </w:t>
      </w:r>
    </w:p>
    <w:p w14:paraId="770BE807" w14:textId="6AE59133" w:rsidR="00BE047A" w:rsidRDefault="00A13A88" w:rsidP="00BE047A">
      <w:pPr>
        <w:pBdr>
          <w:top w:val="single" w:sz="12" w:space="1" w:color="auto"/>
          <w:bottom w:val="single" w:sz="12" w:space="1" w:color="auto"/>
        </w:pBdr>
        <w:jc w:val="center"/>
        <w:rPr>
          <w:sz w:val="72"/>
          <w:szCs w:val="72"/>
          <w:lang w:val="en-GB"/>
        </w:rPr>
      </w:pPr>
      <w:r>
        <w:rPr>
          <w:sz w:val="72"/>
          <w:szCs w:val="72"/>
          <w:lang w:val="en-GB"/>
        </w:rPr>
        <w:t>Application Security</w:t>
      </w:r>
    </w:p>
    <w:p w14:paraId="382485BE" w14:textId="26E27A06" w:rsidR="00722892" w:rsidRDefault="00722892" w:rsidP="00722892">
      <w:pPr>
        <w:pStyle w:val="Subtitle"/>
        <w:spacing w:before="200" w:line="240" w:lineRule="auto"/>
        <w:jc w:val="center"/>
      </w:pPr>
      <w:r w:rsidRPr="00A13A88">
        <w:rPr>
          <w:highlight w:val="yellow"/>
        </w:rPr>
        <w:t xml:space="preserve">Week </w:t>
      </w:r>
      <w:r w:rsidR="00A13A88" w:rsidRPr="00A13A88">
        <w:rPr>
          <w:highlight w:val="yellow"/>
        </w:rPr>
        <w:t>X</w:t>
      </w:r>
      <w:r w:rsidRPr="00A13A88">
        <w:rPr>
          <w:highlight w:val="yellow"/>
        </w:rPr>
        <w:t xml:space="preserve"> | Lab </w:t>
      </w:r>
      <w:r w:rsidR="00A13A88" w:rsidRPr="00A13A88">
        <w:rPr>
          <w:highlight w:val="yellow"/>
        </w:rPr>
        <w:t>X</w:t>
      </w:r>
    </w:p>
    <w:p w14:paraId="6C2B8F54" w14:textId="77777777" w:rsidR="00722892" w:rsidRDefault="00722892" w:rsidP="00722892">
      <w:pPr>
        <w:rPr>
          <w:lang w:val="en-GB"/>
        </w:rPr>
      </w:pPr>
    </w:p>
    <w:p w14:paraId="5E268A64" w14:textId="77777777" w:rsidR="00722892" w:rsidRDefault="00722892" w:rsidP="00722892">
      <w:pPr>
        <w:rPr>
          <w:lang w:val="en-GB"/>
        </w:rPr>
      </w:pPr>
    </w:p>
    <w:p w14:paraId="0798085B" w14:textId="77777777" w:rsidR="00722892" w:rsidRDefault="00722892" w:rsidP="00722892">
      <w:pPr>
        <w:rPr>
          <w:lang w:val="en-GB"/>
        </w:rPr>
      </w:pPr>
    </w:p>
    <w:p w14:paraId="6E853F5B" w14:textId="77777777" w:rsidR="00722892" w:rsidRDefault="00722892" w:rsidP="00722892">
      <w:pPr>
        <w:rPr>
          <w:lang w:val="en-GB"/>
        </w:rPr>
      </w:pPr>
    </w:p>
    <w:p w14:paraId="08DC7E06" w14:textId="77777777" w:rsidR="00722892" w:rsidRDefault="00722892" w:rsidP="00722892">
      <w:pPr>
        <w:rPr>
          <w:lang w:val="en-GB"/>
        </w:rPr>
      </w:pPr>
    </w:p>
    <w:p w14:paraId="0DDB5851" w14:textId="77777777" w:rsidR="00722892" w:rsidRDefault="00722892" w:rsidP="00722892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Mario George Brebu | B00144991</w:t>
      </w:r>
    </w:p>
    <w:p w14:paraId="32D7CE61" w14:textId="77777777" w:rsidR="00722892" w:rsidRDefault="00722892" w:rsidP="00722892">
      <w:pPr>
        <w:rPr>
          <w:lang w:val="en-GB"/>
        </w:rPr>
      </w:pPr>
    </w:p>
    <w:p w14:paraId="1C15267F" w14:textId="77777777" w:rsidR="00722892" w:rsidRDefault="00722892" w:rsidP="00722892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IE" w:eastAsia="ja-JP"/>
          <w14:ligatures w14:val="standardContextual"/>
        </w:rPr>
        <w:id w:val="-1609658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2A602" w14:textId="77777777" w:rsidR="00722892" w:rsidRDefault="00722892" w:rsidP="00722892">
          <w:pPr>
            <w:pStyle w:val="TOCHeading"/>
            <w:jc w:val="center"/>
          </w:pPr>
          <w:r w:rsidRPr="00A13A88">
            <w:rPr>
              <w:highlight w:val="yellow"/>
            </w:rPr>
            <w:t>Contents</w:t>
          </w:r>
        </w:p>
        <w:p w14:paraId="105C8B57" w14:textId="67E41582" w:rsidR="00A13A88" w:rsidRDefault="00722892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60642" w:history="1">
            <w:r w:rsidR="00A13A88" w:rsidRPr="003B4958">
              <w:rPr>
                <w:rStyle w:val="Hyperlink"/>
                <w:noProof/>
                <w:highlight w:val="yellow"/>
              </w:rPr>
              <w:t>Lab X – Lab Title</w:t>
            </w:r>
            <w:r w:rsidR="00A13A88">
              <w:rPr>
                <w:noProof/>
                <w:webHidden/>
              </w:rPr>
              <w:tab/>
            </w:r>
            <w:r w:rsidR="00A13A88">
              <w:rPr>
                <w:noProof/>
                <w:webHidden/>
              </w:rPr>
              <w:fldChar w:fldCharType="begin"/>
            </w:r>
            <w:r w:rsidR="00A13A88">
              <w:rPr>
                <w:noProof/>
                <w:webHidden/>
              </w:rPr>
              <w:instrText xml:space="preserve"> PAGEREF _Toc178360642 \h </w:instrText>
            </w:r>
            <w:r w:rsidR="00A13A88">
              <w:rPr>
                <w:noProof/>
                <w:webHidden/>
              </w:rPr>
            </w:r>
            <w:r w:rsidR="00A13A88">
              <w:rPr>
                <w:noProof/>
                <w:webHidden/>
              </w:rPr>
              <w:fldChar w:fldCharType="separate"/>
            </w:r>
            <w:r w:rsidR="00A13A88">
              <w:rPr>
                <w:noProof/>
                <w:webHidden/>
              </w:rPr>
              <w:t>1</w:t>
            </w:r>
            <w:r w:rsidR="00A13A88">
              <w:rPr>
                <w:noProof/>
                <w:webHidden/>
              </w:rPr>
              <w:fldChar w:fldCharType="end"/>
            </w:r>
          </w:hyperlink>
        </w:p>
        <w:p w14:paraId="495A37CF" w14:textId="0EB70D1A" w:rsidR="00A13A88" w:rsidRDefault="00A13A8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GB" w:eastAsia="en-GB"/>
            </w:rPr>
          </w:pPr>
          <w:hyperlink w:anchor="_Toc178360643" w:history="1">
            <w:r w:rsidRPr="003B4958">
              <w:rPr>
                <w:rStyle w:val="Hyperlink"/>
                <w:noProof/>
                <w:highlight w:val="yellow"/>
              </w:rPr>
              <w:t>Sectio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EAAD" w14:textId="38629D6F" w:rsidR="00A13A88" w:rsidRDefault="00A13A8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GB" w:eastAsia="en-GB"/>
            </w:rPr>
          </w:pPr>
          <w:hyperlink w:anchor="_Toc178360644" w:history="1">
            <w:r w:rsidRPr="003B4958">
              <w:rPr>
                <w:rStyle w:val="Hyperlink"/>
                <w:noProof/>
                <w:highlight w:val="yellow"/>
              </w:rPr>
              <w:t>Sec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A698" w14:textId="5086330A" w:rsidR="00A13A88" w:rsidRDefault="00A13A88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val="en-GB" w:eastAsia="en-GB"/>
            </w:rPr>
          </w:pPr>
          <w:hyperlink w:anchor="_Toc178360645" w:history="1">
            <w:r w:rsidRPr="003B4958">
              <w:rPr>
                <w:rStyle w:val="Hyperlink"/>
                <w:noProof/>
                <w:highlight w:val="yellow"/>
              </w:rPr>
              <w:t>Sectio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F475" w14:textId="435B92DB" w:rsidR="00A13A88" w:rsidRDefault="00A13A88">
          <w:pPr>
            <w:pStyle w:val="TOC1"/>
            <w:tabs>
              <w:tab w:val="right" w:leader="dot" w:pos="9016"/>
            </w:tabs>
            <w:rPr>
              <w:noProof/>
              <w:sz w:val="24"/>
              <w:szCs w:val="24"/>
              <w:lang w:val="en-GB" w:eastAsia="en-GB"/>
            </w:rPr>
          </w:pPr>
          <w:hyperlink w:anchor="_Toc178360646" w:history="1">
            <w:r w:rsidRPr="003B4958">
              <w:rPr>
                <w:rStyle w:val="Hyperlink"/>
                <w:noProof/>
                <w:highlight w:val="yellow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2F0B" w14:textId="5C7BDACF" w:rsidR="00722892" w:rsidRDefault="00722892" w:rsidP="00722892">
          <w:r>
            <w:rPr>
              <w:b/>
              <w:bCs/>
              <w:noProof/>
            </w:rPr>
            <w:fldChar w:fldCharType="end"/>
          </w:r>
        </w:p>
      </w:sdtContent>
    </w:sdt>
    <w:p w14:paraId="6B90DC30" w14:textId="2F5C0D28" w:rsidR="00120448" w:rsidRDefault="00120448" w:rsidP="00722892">
      <w:pPr>
        <w:rPr>
          <w:lang w:val="en-GB"/>
        </w:rPr>
        <w:sectPr w:rsidR="00120448" w:rsidSect="00722892">
          <w:headerReference w:type="default" r:id="rId8"/>
          <w:footerReference w:type="default" r:id="rId9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7DA4E4E" w14:textId="02BB2611" w:rsidR="00722892" w:rsidRPr="00A13A88" w:rsidRDefault="00722892" w:rsidP="00722892">
      <w:pPr>
        <w:pStyle w:val="Heading1"/>
        <w:rPr>
          <w:highlight w:val="yellow"/>
        </w:rPr>
      </w:pPr>
      <w:bookmarkStart w:id="0" w:name="_Toc178360642"/>
      <w:r w:rsidRPr="00A13A88">
        <w:rPr>
          <w:highlight w:val="yellow"/>
        </w:rPr>
        <w:lastRenderedPageBreak/>
        <w:t xml:space="preserve">Lab </w:t>
      </w:r>
      <w:r w:rsidR="00A13A88" w:rsidRPr="00A13A88">
        <w:rPr>
          <w:highlight w:val="yellow"/>
        </w:rPr>
        <w:t>X</w:t>
      </w:r>
      <w:r w:rsidRPr="00A13A88">
        <w:rPr>
          <w:highlight w:val="yellow"/>
        </w:rPr>
        <w:t xml:space="preserve"> – </w:t>
      </w:r>
      <w:r w:rsidR="00A13A88" w:rsidRPr="00A13A88">
        <w:rPr>
          <w:highlight w:val="yellow"/>
        </w:rPr>
        <w:t>Lab Title</w:t>
      </w:r>
      <w:bookmarkEnd w:id="0"/>
    </w:p>
    <w:p w14:paraId="487F8B02" w14:textId="78A29980" w:rsidR="00B674E7" w:rsidRDefault="00A247DA" w:rsidP="00A247DA">
      <w:pPr>
        <w:pStyle w:val="Heading2"/>
      </w:pPr>
      <w:bookmarkStart w:id="1" w:name="_Toc178360643"/>
      <w:r w:rsidRPr="00A13A88">
        <w:rPr>
          <w:highlight w:val="yellow"/>
        </w:rPr>
        <w:t>Section A</w:t>
      </w:r>
      <w:bookmarkEnd w:id="1"/>
    </w:p>
    <w:p w14:paraId="1FA9876B" w14:textId="19B8874B" w:rsidR="00E5180F" w:rsidRPr="00E5180F" w:rsidRDefault="00E5180F" w:rsidP="00E5180F">
      <w:pPr>
        <w:rPr>
          <w:lang w:val="en-GB" w:eastAsia="en-US"/>
        </w:rPr>
      </w:pPr>
    </w:p>
    <w:p w14:paraId="28B9C65A" w14:textId="77777777" w:rsidR="00E5180F" w:rsidRDefault="00E5180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 w:eastAsia="en-US"/>
        </w:rPr>
      </w:pPr>
      <w:r>
        <w:br w:type="page"/>
      </w:r>
    </w:p>
    <w:p w14:paraId="4B8B5B45" w14:textId="2754163E" w:rsidR="00BA145A" w:rsidRDefault="00BA145A" w:rsidP="00BA145A">
      <w:pPr>
        <w:pStyle w:val="Heading2"/>
      </w:pPr>
      <w:bookmarkStart w:id="2" w:name="_Toc178360644"/>
      <w:r w:rsidRPr="00A13A88">
        <w:rPr>
          <w:highlight w:val="yellow"/>
        </w:rPr>
        <w:lastRenderedPageBreak/>
        <w:t>Section B</w:t>
      </w:r>
      <w:bookmarkEnd w:id="2"/>
    </w:p>
    <w:p w14:paraId="10E96DF1" w14:textId="77777777" w:rsidR="00E5180F" w:rsidRPr="00E5180F" w:rsidRDefault="00E5180F" w:rsidP="00E5180F">
      <w:pPr>
        <w:rPr>
          <w:lang w:val="en-GB" w:eastAsia="en-US"/>
        </w:rPr>
      </w:pPr>
    </w:p>
    <w:p w14:paraId="362AFCD5" w14:textId="77777777" w:rsidR="00E5180F" w:rsidRDefault="00E5180F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GB" w:eastAsia="en-US"/>
        </w:rPr>
      </w:pPr>
      <w:r>
        <w:br w:type="page"/>
      </w:r>
    </w:p>
    <w:p w14:paraId="653E0534" w14:textId="5F75DE93" w:rsidR="00BA145A" w:rsidRDefault="00BA145A" w:rsidP="00BA145A">
      <w:pPr>
        <w:pStyle w:val="Heading2"/>
      </w:pPr>
      <w:bookmarkStart w:id="3" w:name="_Toc178360645"/>
      <w:r w:rsidRPr="00A13A88">
        <w:rPr>
          <w:highlight w:val="yellow"/>
        </w:rPr>
        <w:lastRenderedPageBreak/>
        <w:t>Section C</w:t>
      </w:r>
      <w:bookmarkEnd w:id="3"/>
    </w:p>
    <w:p w14:paraId="2D4FA088" w14:textId="77777777" w:rsidR="00E5180F" w:rsidRDefault="00E5180F" w:rsidP="00E5180F">
      <w:pPr>
        <w:rPr>
          <w:lang w:val="en-GB" w:eastAsia="en-US"/>
        </w:rPr>
      </w:pPr>
    </w:p>
    <w:p w14:paraId="077D214D" w14:textId="77777777" w:rsidR="00305433" w:rsidRDefault="00305433" w:rsidP="00E5180F">
      <w:pPr>
        <w:rPr>
          <w:lang w:val="en-GB" w:eastAsia="en-US"/>
        </w:rPr>
      </w:pPr>
    </w:p>
    <w:p w14:paraId="6D56E24B" w14:textId="77777777" w:rsidR="00305433" w:rsidRDefault="00305433" w:rsidP="00E5180F">
      <w:pPr>
        <w:rPr>
          <w:lang w:val="en-GB" w:eastAsia="en-US"/>
        </w:rPr>
      </w:pPr>
    </w:p>
    <w:p w14:paraId="24515376" w14:textId="77777777" w:rsidR="00305433" w:rsidRDefault="00305433" w:rsidP="00E5180F">
      <w:pPr>
        <w:rPr>
          <w:lang w:val="en-GB" w:eastAsia="en-US"/>
        </w:rPr>
      </w:pPr>
    </w:p>
    <w:p w14:paraId="779C2F6A" w14:textId="77777777" w:rsidR="00305433" w:rsidRDefault="00305433" w:rsidP="00E5180F">
      <w:pPr>
        <w:rPr>
          <w:lang w:val="en-GB" w:eastAsia="en-US"/>
        </w:rPr>
      </w:pPr>
    </w:p>
    <w:p w14:paraId="083570E7" w14:textId="77777777" w:rsidR="00305433" w:rsidRDefault="00305433" w:rsidP="00E5180F">
      <w:pPr>
        <w:rPr>
          <w:lang w:val="en-GB" w:eastAsia="en-US"/>
        </w:rPr>
      </w:pPr>
    </w:p>
    <w:p w14:paraId="79785485" w14:textId="77777777" w:rsidR="00305433" w:rsidRDefault="00305433" w:rsidP="00E5180F">
      <w:pPr>
        <w:rPr>
          <w:lang w:val="en-GB" w:eastAsia="en-US"/>
        </w:rPr>
      </w:pPr>
    </w:p>
    <w:p w14:paraId="3B1A07CA" w14:textId="77777777" w:rsidR="00305433" w:rsidRDefault="00305433" w:rsidP="00E5180F">
      <w:pPr>
        <w:rPr>
          <w:lang w:val="en-GB" w:eastAsia="en-US"/>
        </w:rPr>
      </w:pPr>
    </w:p>
    <w:p w14:paraId="38E2B3A5" w14:textId="77777777" w:rsidR="00305433" w:rsidRDefault="00305433" w:rsidP="00E5180F">
      <w:pPr>
        <w:rPr>
          <w:lang w:val="en-GB" w:eastAsia="en-US"/>
        </w:rPr>
      </w:pPr>
    </w:p>
    <w:p w14:paraId="2135F76A" w14:textId="77777777" w:rsidR="00305433" w:rsidRDefault="00305433" w:rsidP="00E5180F">
      <w:pPr>
        <w:rPr>
          <w:lang w:val="en-GB" w:eastAsia="en-US"/>
        </w:rPr>
      </w:pPr>
    </w:p>
    <w:p w14:paraId="6BA26936" w14:textId="77777777" w:rsidR="00305433" w:rsidRDefault="00305433" w:rsidP="00E5180F">
      <w:pPr>
        <w:rPr>
          <w:lang w:val="en-GB" w:eastAsia="en-US"/>
        </w:rPr>
      </w:pPr>
    </w:p>
    <w:p w14:paraId="4F5E0EAE" w14:textId="77777777" w:rsidR="00305433" w:rsidRDefault="00305433" w:rsidP="00E5180F">
      <w:pPr>
        <w:rPr>
          <w:lang w:val="en-GB" w:eastAsia="en-US"/>
        </w:rPr>
      </w:pPr>
    </w:p>
    <w:p w14:paraId="73D4ACC7" w14:textId="77777777" w:rsidR="00305433" w:rsidRDefault="00305433" w:rsidP="00E5180F">
      <w:pPr>
        <w:rPr>
          <w:lang w:val="en-GB" w:eastAsia="en-US"/>
        </w:rPr>
      </w:pPr>
    </w:p>
    <w:p w14:paraId="1CF3D9EB" w14:textId="77777777" w:rsidR="00305433" w:rsidRDefault="00305433" w:rsidP="00E5180F">
      <w:pPr>
        <w:rPr>
          <w:lang w:val="en-GB" w:eastAsia="en-US"/>
        </w:rPr>
      </w:pPr>
    </w:p>
    <w:p w14:paraId="4590B040" w14:textId="77777777" w:rsidR="00305433" w:rsidRDefault="00305433" w:rsidP="00E5180F">
      <w:pPr>
        <w:rPr>
          <w:lang w:val="en-GB" w:eastAsia="en-US"/>
        </w:rPr>
      </w:pPr>
    </w:p>
    <w:p w14:paraId="05EC7386" w14:textId="77777777" w:rsidR="00305433" w:rsidRDefault="00305433" w:rsidP="00E5180F">
      <w:pPr>
        <w:rPr>
          <w:lang w:val="en-GB" w:eastAsia="en-US"/>
        </w:rPr>
      </w:pPr>
    </w:p>
    <w:p w14:paraId="5A3B4C0D" w14:textId="77777777" w:rsidR="00305433" w:rsidRDefault="00305433" w:rsidP="00E5180F">
      <w:pPr>
        <w:rPr>
          <w:lang w:val="en-GB" w:eastAsia="en-US"/>
        </w:rPr>
      </w:pPr>
    </w:p>
    <w:p w14:paraId="79D35BAC" w14:textId="77777777" w:rsidR="00305433" w:rsidRDefault="00305433" w:rsidP="00E5180F">
      <w:pPr>
        <w:rPr>
          <w:lang w:val="en-GB" w:eastAsia="en-US"/>
        </w:rPr>
      </w:pPr>
    </w:p>
    <w:p w14:paraId="50EAA570" w14:textId="77777777" w:rsidR="00305433" w:rsidRDefault="00305433" w:rsidP="00E5180F">
      <w:pPr>
        <w:rPr>
          <w:lang w:val="en-GB" w:eastAsia="en-US"/>
        </w:rPr>
      </w:pPr>
    </w:p>
    <w:p w14:paraId="3BA400B4" w14:textId="77777777" w:rsidR="00305433" w:rsidRDefault="00305433" w:rsidP="00E5180F">
      <w:pPr>
        <w:rPr>
          <w:lang w:val="en-GB" w:eastAsia="en-US"/>
        </w:rPr>
      </w:pPr>
    </w:p>
    <w:p w14:paraId="4AC5A30B" w14:textId="77777777" w:rsidR="00305433" w:rsidRDefault="00305433" w:rsidP="00E5180F">
      <w:pPr>
        <w:rPr>
          <w:lang w:val="en-GB" w:eastAsia="en-US"/>
        </w:rPr>
      </w:pPr>
    </w:p>
    <w:p w14:paraId="529B183B" w14:textId="77777777" w:rsidR="00305433" w:rsidRDefault="00305433" w:rsidP="00E5180F">
      <w:pPr>
        <w:rPr>
          <w:lang w:val="en-GB" w:eastAsia="en-US"/>
        </w:rPr>
      </w:pPr>
    </w:p>
    <w:p w14:paraId="70D03C2C" w14:textId="77777777" w:rsidR="00305433" w:rsidRDefault="00305433" w:rsidP="00E5180F">
      <w:pPr>
        <w:rPr>
          <w:lang w:val="en-GB" w:eastAsia="en-US"/>
        </w:rPr>
      </w:pPr>
    </w:p>
    <w:p w14:paraId="6E36EFA0" w14:textId="77777777" w:rsidR="00305433" w:rsidRDefault="00305433" w:rsidP="00E5180F">
      <w:pPr>
        <w:rPr>
          <w:lang w:val="en-GB" w:eastAsia="en-US"/>
        </w:rPr>
      </w:pPr>
    </w:p>
    <w:p w14:paraId="5D4FE03A" w14:textId="77777777" w:rsidR="00305433" w:rsidRDefault="00305433" w:rsidP="00E5180F">
      <w:pPr>
        <w:rPr>
          <w:lang w:val="en-GB" w:eastAsia="en-US"/>
        </w:rPr>
      </w:pPr>
    </w:p>
    <w:p w14:paraId="025EC9C2" w14:textId="77777777" w:rsidR="00305433" w:rsidRDefault="00305433" w:rsidP="00E5180F">
      <w:pPr>
        <w:rPr>
          <w:lang w:val="en-GB" w:eastAsia="en-US"/>
        </w:rPr>
      </w:pPr>
    </w:p>
    <w:p w14:paraId="79E5AA64" w14:textId="77777777" w:rsidR="00305433" w:rsidRDefault="00305433" w:rsidP="00E5180F">
      <w:pPr>
        <w:rPr>
          <w:lang w:val="en-GB" w:eastAsia="en-US"/>
        </w:rPr>
      </w:pPr>
    </w:p>
    <w:p w14:paraId="33713532" w14:textId="77777777" w:rsidR="00305433" w:rsidRDefault="00305433" w:rsidP="00E5180F">
      <w:pPr>
        <w:rPr>
          <w:lang w:val="en-GB" w:eastAsia="en-US"/>
        </w:rPr>
      </w:pPr>
    </w:p>
    <w:p w14:paraId="7A144691" w14:textId="77777777" w:rsidR="00305433" w:rsidRDefault="00305433" w:rsidP="00E5180F">
      <w:pPr>
        <w:rPr>
          <w:lang w:val="en-GB" w:eastAsia="en-US"/>
        </w:rPr>
      </w:pPr>
    </w:p>
    <w:p w14:paraId="27CDAAD6" w14:textId="77777777" w:rsidR="00305433" w:rsidRDefault="00305433" w:rsidP="00E5180F">
      <w:pPr>
        <w:rPr>
          <w:lang w:val="en-GB" w:eastAsia="en-US"/>
        </w:rPr>
      </w:pPr>
    </w:p>
    <w:bookmarkStart w:id="4" w:name="_Toc178360646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E" w:eastAsia="ja-JP"/>
        </w:rPr>
        <w:id w:val="690957578"/>
        <w:docPartObj>
          <w:docPartGallery w:val="Bibliographies"/>
          <w:docPartUnique/>
        </w:docPartObj>
      </w:sdtPr>
      <w:sdtEndPr/>
      <w:sdtContent>
        <w:p w14:paraId="778BD9DE" w14:textId="092CBE92" w:rsidR="00305433" w:rsidRDefault="00305433">
          <w:pPr>
            <w:pStyle w:val="Heading1"/>
          </w:pPr>
          <w:r w:rsidRPr="00A13A88">
            <w:rPr>
              <w:highlight w:val="yellow"/>
            </w:rPr>
            <w:t>References</w:t>
          </w:r>
          <w:bookmarkEnd w:id="4"/>
        </w:p>
        <w:sdt>
          <w:sdtPr>
            <w:id w:val="-573587230"/>
            <w:bibliography/>
          </w:sdtPr>
          <w:sdtEndPr/>
          <w:sdtContent>
            <w:p w14:paraId="4B320AB7" w14:textId="2372E0F4" w:rsidR="00305433" w:rsidRDefault="00305433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282FF74" w14:textId="7C82E013" w:rsidR="00305433" w:rsidRPr="00E5180F" w:rsidRDefault="00305433" w:rsidP="00E5180F">
      <w:pPr>
        <w:rPr>
          <w:lang w:val="en-GB" w:eastAsia="en-US"/>
        </w:rPr>
      </w:pPr>
    </w:p>
    <w:sectPr w:rsidR="00305433" w:rsidRPr="00E5180F" w:rsidSect="0065491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B287C" w14:textId="77777777" w:rsidR="00BE047A" w:rsidRDefault="00BE047A" w:rsidP="00BE047A">
      <w:pPr>
        <w:spacing w:after="0" w:line="240" w:lineRule="auto"/>
      </w:pPr>
      <w:r>
        <w:separator/>
      </w:r>
    </w:p>
  </w:endnote>
  <w:endnote w:type="continuationSeparator" w:id="0">
    <w:p w14:paraId="1F88974F" w14:textId="77777777" w:rsidR="00BE047A" w:rsidRDefault="00BE047A" w:rsidP="00BE0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5E628" w14:textId="4F458079" w:rsidR="00266A87" w:rsidRDefault="00266A87">
    <w:pPr>
      <w:pStyle w:val="Footer"/>
    </w:pPr>
    <w:r>
      <w:t>Mario George Brebu | B00144991</w:t>
    </w:r>
    <w:r>
      <w:ptab w:relativeTo="margin" w:alignment="center" w:leader="none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C487B" w14:textId="77777777" w:rsidR="00335A54" w:rsidRDefault="00335A54">
    <w:pPr>
      <w:pStyle w:val="Footer"/>
    </w:pPr>
    <w:r>
      <w:t>Mario George Brebu | B00144991</w:t>
    </w:r>
    <w:r>
      <w:ptab w:relativeTo="margin" w:alignment="center" w:leader="none"/>
    </w:r>
    <w:r>
      <w:ptab w:relativeTo="margin" w:alignment="right" w:leader="none"/>
    </w:r>
    <w:r w:rsidRPr="0065491D">
      <w:fldChar w:fldCharType="begin"/>
    </w:r>
    <w:r w:rsidRPr="0065491D">
      <w:instrText xml:space="preserve"> PAGE   \* MERGEFORMAT </w:instrText>
    </w:r>
    <w:r w:rsidRPr="0065491D">
      <w:fldChar w:fldCharType="separate"/>
    </w:r>
    <w:r w:rsidRPr="0065491D">
      <w:rPr>
        <w:noProof/>
      </w:rPr>
      <w:t>1</w:t>
    </w:r>
    <w:r w:rsidRPr="0065491D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092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7794A4" w14:textId="2413C9B0" w:rsidR="0065491D" w:rsidRDefault="006549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D823A0" w14:textId="102FDE80" w:rsidR="0017437A" w:rsidRDefault="0017437A" w:rsidP="29097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0412D" w14:textId="77777777" w:rsidR="00BE047A" w:rsidRDefault="00BE047A" w:rsidP="00BE047A">
      <w:pPr>
        <w:spacing w:after="0" w:line="240" w:lineRule="auto"/>
      </w:pPr>
      <w:r>
        <w:separator/>
      </w:r>
    </w:p>
  </w:footnote>
  <w:footnote w:type="continuationSeparator" w:id="0">
    <w:p w14:paraId="03846EB4" w14:textId="77777777" w:rsidR="00BE047A" w:rsidRDefault="00BE047A" w:rsidP="00BE0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55CC3" w14:textId="0FA74A0E" w:rsidR="00266A87" w:rsidRPr="00431F66" w:rsidRDefault="00A13A88" w:rsidP="00D30C66">
    <w:pPr>
      <w:pStyle w:val="Header"/>
    </w:pPr>
    <w:r>
      <w:t>Application Security</w:t>
    </w:r>
    <w:r w:rsidR="0065491D">
      <w:t xml:space="preserve"> | </w:t>
    </w:r>
    <w:r w:rsidR="0065491D" w:rsidRPr="00A13A88">
      <w:rPr>
        <w:highlight w:val="yellow"/>
      </w:rPr>
      <w:t>Lab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B45A99" w14:textId="77777777" w:rsidR="00A13A88" w:rsidRPr="00431F66" w:rsidRDefault="00A13A88" w:rsidP="00D30C66">
    <w:pPr>
      <w:pStyle w:val="Header"/>
    </w:pPr>
    <w:r>
      <w:t xml:space="preserve">Application Security | </w:t>
    </w:r>
    <w:r w:rsidRPr="00A13A88">
      <w:rPr>
        <w:highlight w:val="yellow"/>
      </w:rPr>
      <w:t>Lab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81AB1F" w14:textId="77777777" w:rsidR="0017437A" w:rsidRPr="00431F66" w:rsidRDefault="0017437A" w:rsidP="00AE773D">
    <w:pPr>
      <w:pStyle w:val="Header"/>
    </w:pPr>
    <w:r>
      <w:t>Biometrics and Forensics Applications | Lab 1</w:t>
    </w:r>
  </w:p>
  <w:p w14:paraId="248EBBED" w14:textId="77777777" w:rsidR="0017437A" w:rsidRDefault="0017437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3B"/>
    <w:rsid w:val="00032E3B"/>
    <w:rsid w:val="001074DA"/>
    <w:rsid w:val="00120448"/>
    <w:rsid w:val="0017437A"/>
    <w:rsid w:val="001E672C"/>
    <w:rsid w:val="00266A87"/>
    <w:rsid w:val="00296260"/>
    <w:rsid w:val="00305433"/>
    <w:rsid w:val="00335A54"/>
    <w:rsid w:val="003E2AE6"/>
    <w:rsid w:val="0065491D"/>
    <w:rsid w:val="00722892"/>
    <w:rsid w:val="00930001"/>
    <w:rsid w:val="009A266E"/>
    <w:rsid w:val="009E2ADA"/>
    <w:rsid w:val="00A13A88"/>
    <w:rsid w:val="00A247DA"/>
    <w:rsid w:val="00A41575"/>
    <w:rsid w:val="00AB21B4"/>
    <w:rsid w:val="00AE773D"/>
    <w:rsid w:val="00B14FFE"/>
    <w:rsid w:val="00B674E7"/>
    <w:rsid w:val="00BA145A"/>
    <w:rsid w:val="00BE047A"/>
    <w:rsid w:val="00D30C66"/>
    <w:rsid w:val="00E5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E1CD56"/>
  <w15:chartTrackingRefBased/>
  <w15:docId w15:val="{D562E0D0-012C-416B-91B5-3F3BFF65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892"/>
    <w:rPr>
      <w:rFonts w:eastAsiaTheme="minorEastAsia"/>
      <w:lang w:val="en-IE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E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2E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E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GB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E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GB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GB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GB"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GB"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GB"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32E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E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E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E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32E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GB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032E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E3B"/>
    <w:pPr>
      <w:spacing w:before="160"/>
      <w:jc w:val="center"/>
    </w:pPr>
    <w:rPr>
      <w:rFonts w:eastAsiaTheme="minorHAnsi"/>
      <w:i/>
      <w:iCs/>
      <w:color w:val="404040" w:themeColor="text1" w:themeTint="BF"/>
      <w:lang w:val="en-GB" w:eastAsia="en-US"/>
    </w:rPr>
  </w:style>
  <w:style w:type="character" w:customStyle="1" w:styleId="QuoteChar">
    <w:name w:val="Quote Char"/>
    <w:basedOn w:val="DefaultParagraphFont"/>
    <w:link w:val="Quote"/>
    <w:uiPriority w:val="29"/>
    <w:rsid w:val="00032E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E3B"/>
    <w:pPr>
      <w:ind w:left="720"/>
      <w:contextualSpacing/>
    </w:pPr>
    <w:rPr>
      <w:rFonts w:eastAsiaTheme="minorHAnsi"/>
      <w:lang w:val="en-GB" w:eastAsia="en-US"/>
    </w:rPr>
  </w:style>
  <w:style w:type="character" w:styleId="IntenseEmphasis">
    <w:name w:val="Intense Emphasis"/>
    <w:basedOn w:val="DefaultParagraphFont"/>
    <w:uiPriority w:val="21"/>
    <w:qFormat/>
    <w:rsid w:val="00032E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lang w:val="en-GB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E3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2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892"/>
    <w:rPr>
      <w:rFonts w:eastAsiaTheme="minorEastAsia"/>
      <w:lang w:val="en-IE" w:eastAsia="ja-JP"/>
    </w:rPr>
  </w:style>
  <w:style w:type="paragraph" w:styleId="Footer">
    <w:name w:val="footer"/>
    <w:basedOn w:val="Normal"/>
    <w:link w:val="FooterChar"/>
    <w:uiPriority w:val="99"/>
    <w:unhideWhenUsed/>
    <w:rsid w:val="007228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892"/>
    <w:rPr>
      <w:rFonts w:eastAsiaTheme="minorEastAsia"/>
      <w:lang w:val="en-IE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89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228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892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289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4432-2128-4D3F-9571-A441FA2E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07</Words>
  <Characters>61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George Brebu</dc:creator>
  <cp:keywords/>
  <dc:description/>
  <cp:lastModifiedBy>B00144991 Mario Brebu</cp:lastModifiedBy>
  <cp:revision>21</cp:revision>
  <dcterms:created xsi:type="dcterms:W3CDTF">2024-09-27T18:55:00Z</dcterms:created>
  <dcterms:modified xsi:type="dcterms:W3CDTF">2024-09-27T19:17:00Z</dcterms:modified>
</cp:coreProperties>
</file>